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86" w:rsidRPr="00A70712" w:rsidRDefault="00A70712" w:rsidP="00A70712">
      <w:pPr>
        <w:jc w:val="center"/>
        <w:rPr>
          <w:b/>
          <w:sz w:val="32"/>
          <w:szCs w:val="32"/>
        </w:rPr>
      </w:pPr>
      <w:r w:rsidRPr="00A70712">
        <w:rPr>
          <w:b/>
          <w:sz w:val="32"/>
          <w:szCs w:val="32"/>
        </w:rPr>
        <w:t>ТЕРРИТОРИАЛЬНАЯ ИЗБИРАТЕЛЬНАЯ КОМИССИЯ № 2</w:t>
      </w:r>
    </w:p>
    <w:p w:rsidR="00A70712" w:rsidRPr="00A70712" w:rsidRDefault="00A70712" w:rsidP="00A70712">
      <w:pPr>
        <w:jc w:val="center"/>
        <w:rPr>
          <w:i/>
          <w:sz w:val="32"/>
          <w:szCs w:val="32"/>
        </w:rPr>
      </w:pPr>
      <w:r w:rsidRPr="00A70712">
        <w:rPr>
          <w:b/>
          <w:sz w:val="32"/>
          <w:szCs w:val="32"/>
        </w:rPr>
        <w:t>ОКТЯБРЬСКОГО ОКРУГА ГОРОДА ЛИПЕЦКА</w:t>
      </w:r>
    </w:p>
    <w:p w:rsidR="00B612BB" w:rsidRPr="00BB4B30" w:rsidRDefault="00B612BB" w:rsidP="00B612BB">
      <w:pPr>
        <w:jc w:val="center"/>
        <w:rPr>
          <w:rFonts w:eastAsia="Calibri"/>
          <w:color w:val="000000"/>
          <w:sz w:val="28"/>
          <w:szCs w:val="28"/>
        </w:rPr>
      </w:pPr>
    </w:p>
    <w:p w:rsidR="00B612BB" w:rsidRPr="00B612BB" w:rsidRDefault="00B612BB" w:rsidP="00B612BB">
      <w:pPr>
        <w:jc w:val="center"/>
        <w:rPr>
          <w:rFonts w:eastAsia="Calibri"/>
          <w:b/>
          <w:color w:val="000000"/>
          <w:sz w:val="28"/>
          <w:szCs w:val="28"/>
        </w:rPr>
      </w:pPr>
      <w:r w:rsidRPr="00B612BB">
        <w:rPr>
          <w:rFonts w:eastAsia="Calibri"/>
          <w:b/>
          <w:color w:val="000000"/>
          <w:sz w:val="28"/>
          <w:szCs w:val="28"/>
        </w:rPr>
        <w:t>ПОСТАНОВЛЕНИЕ</w:t>
      </w:r>
    </w:p>
    <w:p w:rsidR="00647C25" w:rsidRPr="007370DB" w:rsidRDefault="00647C25" w:rsidP="00647C25">
      <w:pPr>
        <w:pStyle w:val="af0"/>
        <w:rPr>
          <w:rFonts w:ascii="Times New Roman CYR" w:hAnsi="Times New Roman CYR"/>
          <w:b/>
          <w:i/>
          <w:sz w:val="16"/>
          <w:szCs w:val="16"/>
        </w:rPr>
      </w:pPr>
    </w:p>
    <w:p w:rsidR="00647C25" w:rsidRDefault="00647C25" w:rsidP="00647C25">
      <w:pPr>
        <w:rPr>
          <w:b/>
        </w:rPr>
      </w:pPr>
    </w:p>
    <w:p w:rsidR="00647C25" w:rsidRPr="00765070" w:rsidRDefault="00C0079F" w:rsidP="00647C25">
      <w:pPr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A70712">
        <w:rPr>
          <w:sz w:val="28"/>
          <w:szCs w:val="28"/>
        </w:rPr>
        <w:t xml:space="preserve"> сентября</w:t>
      </w:r>
      <w:r w:rsidR="00647C25" w:rsidRPr="00647C25">
        <w:rPr>
          <w:sz w:val="28"/>
          <w:szCs w:val="28"/>
        </w:rPr>
        <w:t xml:space="preserve"> </w:t>
      </w:r>
      <w:r w:rsidR="007F03BF">
        <w:rPr>
          <w:rFonts w:ascii="Times New Roman CYR" w:hAnsi="Times New Roman CYR"/>
          <w:sz w:val="28"/>
          <w:szCs w:val="28"/>
        </w:rPr>
        <w:t>20</w:t>
      </w:r>
      <w:r w:rsidR="00F81D7B">
        <w:rPr>
          <w:rFonts w:ascii="Times New Roman CYR" w:hAnsi="Times New Roman CYR"/>
          <w:sz w:val="28"/>
          <w:szCs w:val="28"/>
        </w:rPr>
        <w:t>21</w:t>
      </w:r>
      <w:r w:rsidR="00647C25" w:rsidRPr="00647C25">
        <w:rPr>
          <w:rFonts w:ascii="Times New Roman CYR" w:hAnsi="Times New Roman CYR"/>
          <w:sz w:val="28"/>
          <w:szCs w:val="28"/>
        </w:rPr>
        <w:t xml:space="preserve"> года                                 </w:t>
      </w:r>
      <w:r w:rsidR="00647C25" w:rsidRPr="00647C25">
        <w:rPr>
          <w:rFonts w:ascii="Times New Roman CYR" w:hAnsi="Times New Roman CYR"/>
          <w:sz w:val="28"/>
          <w:szCs w:val="28"/>
        </w:rPr>
        <w:tab/>
      </w:r>
      <w:r w:rsidR="00460699">
        <w:rPr>
          <w:rFonts w:ascii="Times New Roman CYR" w:hAnsi="Times New Roman CYR"/>
          <w:sz w:val="28"/>
          <w:szCs w:val="28"/>
        </w:rPr>
        <w:tab/>
      </w:r>
      <w:r w:rsidR="00460699">
        <w:rPr>
          <w:rFonts w:ascii="Times New Roman CYR" w:hAnsi="Times New Roman CYR"/>
          <w:sz w:val="28"/>
          <w:szCs w:val="28"/>
        </w:rPr>
        <w:tab/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 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 xml:space="preserve">             </w:t>
      </w:r>
      <w:r w:rsidR="00460699">
        <w:rPr>
          <w:rFonts w:ascii="Times New Roman CYR" w:hAnsi="Times New Roman CYR"/>
          <w:color w:val="000000" w:themeColor="text1"/>
          <w:sz w:val="28"/>
          <w:szCs w:val="28"/>
        </w:rPr>
        <w:t xml:space="preserve">  </w:t>
      </w:r>
      <w:r w:rsidR="00ED2D01">
        <w:rPr>
          <w:rFonts w:ascii="Times New Roman CYR" w:hAnsi="Times New Roman CYR"/>
          <w:color w:val="000000" w:themeColor="text1"/>
          <w:sz w:val="28"/>
          <w:szCs w:val="28"/>
        </w:rPr>
        <w:t xml:space="preserve">         № </w:t>
      </w:r>
      <w:r w:rsidR="00A70712">
        <w:rPr>
          <w:rFonts w:ascii="Times New Roman CYR" w:hAnsi="Times New Roman CYR"/>
          <w:color w:val="000000" w:themeColor="text1"/>
          <w:sz w:val="28"/>
          <w:szCs w:val="28"/>
        </w:rPr>
        <w:t>2</w:t>
      </w:r>
      <w:r>
        <w:rPr>
          <w:rFonts w:ascii="Times New Roman CYR" w:hAnsi="Times New Roman CYR"/>
          <w:color w:val="000000" w:themeColor="text1"/>
          <w:sz w:val="28"/>
          <w:szCs w:val="28"/>
        </w:rPr>
        <w:t>5</w:t>
      </w:r>
      <w:r w:rsidR="00450F6C">
        <w:rPr>
          <w:rFonts w:ascii="Times New Roman CYR" w:hAnsi="Times New Roman CYR"/>
          <w:color w:val="000000" w:themeColor="text1"/>
          <w:sz w:val="28"/>
          <w:szCs w:val="28"/>
        </w:rPr>
        <w:t>/</w:t>
      </w:r>
      <w:r>
        <w:rPr>
          <w:rFonts w:ascii="Times New Roman CYR" w:hAnsi="Times New Roman CYR"/>
          <w:color w:val="000000" w:themeColor="text1"/>
          <w:sz w:val="28"/>
          <w:szCs w:val="28"/>
        </w:rPr>
        <w:t>18</w:t>
      </w:r>
      <w:r w:rsidR="003731B3">
        <w:rPr>
          <w:rFonts w:ascii="Times New Roman CYR" w:hAnsi="Times New Roman CYR"/>
          <w:color w:val="000000" w:themeColor="text1"/>
          <w:sz w:val="28"/>
          <w:szCs w:val="28"/>
        </w:rPr>
        <w:t>7</w:t>
      </w:r>
    </w:p>
    <w:p w:rsidR="00647C25" w:rsidRPr="00647C25" w:rsidRDefault="00647C25" w:rsidP="00647C25">
      <w:pPr>
        <w:jc w:val="both"/>
        <w:rPr>
          <w:rFonts w:ascii="Times New Roman CYR" w:hAnsi="Times New Roman CYR"/>
          <w:sz w:val="28"/>
          <w:szCs w:val="28"/>
        </w:rPr>
      </w:pPr>
    </w:p>
    <w:p w:rsidR="00647C25" w:rsidRPr="00647C25" w:rsidRDefault="00A70712" w:rsidP="00EF38F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г. Липецк, пл. Театральная, д. 1</w:t>
      </w:r>
    </w:p>
    <w:p w:rsidR="008261E2" w:rsidRDefault="008261E2" w:rsidP="00A750F6">
      <w:pPr>
        <w:tabs>
          <w:tab w:val="left" w:pos="-2250"/>
        </w:tabs>
        <w:jc w:val="center"/>
        <w:rPr>
          <w:b/>
          <w:bCs/>
          <w:sz w:val="28"/>
          <w:szCs w:val="28"/>
        </w:rPr>
      </w:pPr>
    </w:p>
    <w:p w:rsidR="001D721C" w:rsidRDefault="001D721C" w:rsidP="001D721C">
      <w:pPr>
        <w:pStyle w:val="af8"/>
        <w:widowControl/>
        <w:spacing w:before="0"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Hlk82169667"/>
      <w:bookmarkStart w:id="1" w:name="_GoBack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 количестве переносных ящиков для проведения </w:t>
      </w:r>
    </w:p>
    <w:p w:rsidR="001D721C" w:rsidRDefault="001D721C" w:rsidP="001D721C">
      <w:pPr>
        <w:pStyle w:val="af8"/>
        <w:widowControl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ля голосования вне помещения для голосования участковыми избирательными комиссиями избирательных участков №№ 25-01 - 25-30 на выборах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 и депутатов Липецкого областного Совета депутатов седьмого созыва</w:t>
      </w:r>
      <w:bookmarkEnd w:id="1"/>
    </w:p>
    <w:bookmarkEnd w:id="0"/>
    <w:p w:rsidR="001D721C" w:rsidRPr="006D6640" w:rsidRDefault="001D721C" w:rsidP="001D721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FF0000"/>
          <w:sz w:val="18"/>
          <w:szCs w:val="18"/>
        </w:rPr>
      </w:pPr>
    </w:p>
    <w:p w:rsidR="001D721C" w:rsidRDefault="001D721C" w:rsidP="001D721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</w:p>
    <w:p w:rsidR="001D721C" w:rsidRDefault="001D721C" w:rsidP="001D721C">
      <w:pPr>
        <w:pStyle w:val="a3"/>
        <w:spacing w:line="276" w:lineRule="auto"/>
        <w:ind w:firstLine="567"/>
        <w:jc w:val="both"/>
        <w:rPr>
          <w:b/>
          <w:color w:val="000000" w:themeColor="text1"/>
          <w:sz w:val="28"/>
        </w:rPr>
      </w:pPr>
      <w:r>
        <w:rPr>
          <w:sz w:val="28"/>
        </w:rPr>
        <w:t>В соответствии с частями 8, 8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статьи 66 Федерального закона от 12 июня 2002  года № 67-ФЗ «Об основных гарантиях избирательных прав и права на участие   в   референдуме граждан Российской Федерации», частями 6, 7 статьи 83 Федерального закона от 22 февраля 2014 года № 20-ФЗ «О выборах депутатов  Государственной Думы Федерального Собрания Российской Федерации», частями 8, 9 статьи 69 Закона Липецкой области от 11 мая 2016 года № 521-ОЗ «О выборах депутатов  Липецкого областного Совета депутатов» в целях осуществления полномочий участковых избирательных комиссий избирательных участков с №№ 25-01 - № 25-30 при проведении</w:t>
      </w:r>
      <w:r>
        <w:rPr>
          <w:bCs/>
          <w:sz w:val="28"/>
        </w:rPr>
        <w:t xml:space="preserve"> выборов</w:t>
      </w:r>
      <w:r w:rsidRPr="00037C5F">
        <w:rPr>
          <w:bCs/>
          <w:sz w:val="28"/>
        </w:rPr>
        <w:t xml:space="preserve"> депутатов Государственной Думы Федерального Собрания Российской Федерации </w:t>
      </w:r>
      <w:r>
        <w:rPr>
          <w:bCs/>
          <w:sz w:val="28"/>
        </w:rPr>
        <w:t>восьмого</w:t>
      </w:r>
      <w:r w:rsidRPr="00037C5F">
        <w:rPr>
          <w:bCs/>
          <w:sz w:val="28"/>
        </w:rPr>
        <w:t xml:space="preserve"> созыва и депутатов Липецкого областного Совета депутатов </w:t>
      </w:r>
      <w:r>
        <w:rPr>
          <w:bCs/>
          <w:sz w:val="28"/>
        </w:rPr>
        <w:t>седьмого</w:t>
      </w:r>
      <w:r w:rsidRPr="00037C5F">
        <w:rPr>
          <w:bCs/>
          <w:sz w:val="28"/>
        </w:rPr>
        <w:t xml:space="preserve"> созыва</w:t>
      </w:r>
      <w:r w:rsidRPr="00BD2293">
        <w:rPr>
          <w:rFonts w:ascii="TimesNewRomanPSMT" w:hAnsi="TimesNewRomanPSMT" w:cs="TimesNewRomanPSMT"/>
          <w:sz w:val="28"/>
        </w:rPr>
        <w:t xml:space="preserve">, </w:t>
      </w:r>
      <w:r w:rsidRPr="00512284">
        <w:rPr>
          <w:color w:val="000000" w:themeColor="text1"/>
          <w:sz w:val="28"/>
        </w:rPr>
        <w:t>территориальная избира</w:t>
      </w:r>
      <w:r>
        <w:rPr>
          <w:color w:val="000000" w:themeColor="text1"/>
          <w:sz w:val="28"/>
        </w:rPr>
        <w:t>тельная комиссия № 2 Октябрьского округа города Липецка</w:t>
      </w:r>
      <w:r w:rsidRPr="00512284">
        <w:rPr>
          <w:color w:val="000000" w:themeColor="text1"/>
          <w:sz w:val="28"/>
        </w:rPr>
        <w:t xml:space="preserve"> </w:t>
      </w:r>
      <w:r w:rsidRPr="00512284">
        <w:rPr>
          <w:b/>
          <w:color w:val="000000" w:themeColor="text1"/>
          <w:sz w:val="28"/>
        </w:rPr>
        <w:t>постановляет:</w:t>
      </w:r>
    </w:p>
    <w:p w:rsidR="001D721C" w:rsidRPr="00B11BCD" w:rsidRDefault="001D721C" w:rsidP="001D721C">
      <w:pPr>
        <w:spacing w:line="276" w:lineRule="auto"/>
        <w:ind w:firstLine="720"/>
        <w:jc w:val="both"/>
        <w:rPr>
          <w:sz w:val="28"/>
          <w:szCs w:val="28"/>
        </w:rPr>
      </w:pPr>
      <w:r w:rsidRPr="00B11BCD">
        <w:rPr>
          <w:sz w:val="28"/>
          <w:szCs w:val="28"/>
        </w:rPr>
        <w:t>1. Определить количество переносных ящиков для голосования вне помещения для голосования, используемых участковыми избирательными комисси</w:t>
      </w:r>
      <w:r>
        <w:rPr>
          <w:sz w:val="28"/>
          <w:szCs w:val="28"/>
        </w:rPr>
        <w:t>ями избирательных участков №№ 25-01 – 25-30</w:t>
      </w:r>
      <w:r w:rsidRPr="00B11BCD">
        <w:rPr>
          <w:sz w:val="28"/>
          <w:szCs w:val="28"/>
        </w:rPr>
        <w:t xml:space="preserve"> при проведении </w:t>
      </w:r>
      <w:r w:rsidRPr="00B11BCD">
        <w:rPr>
          <w:bCs/>
          <w:sz w:val="28"/>
        </w:rPr>
        <w:t xml:space="preserve">выборов депутатов Государственной Думы Федерального Собрания Российской Федерации </w:t>
      </w:r>
      <w:r>
        <w:rPr>
          <w:bCs/>
          <w:sz w:val="28"/>
        </w:rPr>
        <w:t>восьмого</w:t>
      </w:r>
      <w:r w:rsidRPr="00B11BCD">
        <w:rPr>
          <w:bCs/>
          <w:sz w:val="28"/>
        </w:rPr>
        <w:t xml:space="preserve"> созыва и депутатов Липецкого областного Совета депутатов </w:t>
      </w:r>
      <w:r>
        <w:rPr>
          <w:bCs/>
          <w:sz w:val="28"/>
        </w:rPr>
        <w:t>седьмого</w:t>
      </w:r>
      <w:r w:rsidRPr="00B11BCD">
        <w:rPr>
          <w:bCs/>
          <w:sz w:val="28"/>
        </w:rPr>
        <w:t xml:space="preserve"> созыва 1</w:t>
      </w:r>
      <w:r>
        <w:rPr>
          <w:bCs/>
          <w:sz w:val="28"/>
        </w:rPr>
        <w:t>9</w:t>
      </w:r>
      <w:r w:rsidRPr="00B11BCD">
        <w:rPr>
          <w:bCs/>
          <w:sz w:val="28"/>
        </w:rPr>
        <w:t xml:space="preserve"> сентября 20</w:t>
      </w:r>
      <w:r>
        <w:rPr>
          <w:bCs/>
          <w:sz w:val="28"/>
        </w:rPr>
        <w:t>21</w:t>
      </w:r>
      <w:r w:rsidRPr="00B11BCD">
        <w:rPr>
          <w:bCs/>
          <w:sz w:val="28"/>
        </w:rPr>
        <w:t xml:space="preserve"> года</w:t>
      </w:r>
      <w:r w:rsidRPr="00B11BCD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B11BCD">
        <w:rPr>
          <w:sz w:val="28"/>
          <w:szCs w:val="28"/>
        </w:rPr>
        <w:t>.</w:t>
      </w:r>
    </w:p>
    <w:p w:rsidR="001D721C" w:rsidRPr="00B11BCD" w:rsidRDefault="001D721C" w:rsidP="001D721C">
      <w:pPr>
        <w:spacing w:line="276" w:lineRule="auto"/>
        <w:ind w:firstLine="720"/>
        <w:jc w:val="both"/>
        <w:rPr>
          <w:sz w:val="28"/>
          <w:szCs w:val="28"/>
        </w:rPr>
      </w:pPr>
      <w:r w:rsidRPr="00B11BCD">
        <w:rPr>
          <w:sz w:val="28"/>
          <w:szCs w:val="28"/>
        </w:rPr>
        <w:t>2. Настоящее постановление направить в участковые избирательные коми</w:t>
      </w:r>
      <w:r>
        <w:rPr>
          <w:sz w:val="28"/>
          <w:szCs w:val="28"/>
        </w:rPr>
        <w:t>ссии избирательных участков с №№ 25-01 по № 25-30</w:t>
      </w:r>
      <w:r w:rsidRPr="00B11BCD">
        <w:rPr>
          <w:sz w:val="28"/>
          <w:szCs w:val="28"/>
        </w:rPr>
        <w:t>.</w:t>
      </w:r>
    </w:p>
    <w:p w:rsidR="00803BC3" w:rsidRDefault="00803BC3" w:rsidP="00C0079F">
      <w:pPr>
        <w:spacing w:line="276" w:lineRule="auto"/>
        <w:jc w:val="both"/>
        <w:rPr>
          <w:sz w:val="28"/>
          <w:szCs w:val="28"/>
        </w:rPr>
      </w:pPr>
    </w:p>
    <w:p w:rsidR="00C0079F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ПРЕДСЕДАТЕЛЬ </w:t>
      </w:r>
    </w:p>
    <w:p w:rsidR="00C0079F" w:rsidRPr="00BF0B40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КОМИССИИ                         </w:t>
      </w:r>
      <w:r>
        <w:rPr>
          <w:rFonts w:eastAsia="MS Mincho"/>
          <w:b/>
          <w:szCs w:val="28"/>
        </w:rPr>
        <w:t xml:space="preserve">                               </w:t>
      </w:r>
      <w:r w:rsidRPr="00BF0B40">
        <w:rPr>
          <w:rFonts w:eastAsia="MS Mincho"/>
          <w:b/>
          <w:szCs w:val="28"/>
        </w:rPr>
        <w:t xml:space="preserve">                 </w:t>
      </w:r>
      <w:r>
        <w:rPr>
          <w:rFonts w:eastAsia="MS Mincho"/>
          <w:b/>
          <w:szCs w:val="28"/>
        </w:rPr>
        <w:t xml:space="preserve">                        </w:t>
      </w:r>
      <w:r w:rsidRPr="00BF0B40">
        <w:rPr>
          <w:rFonts w:eastAsia="MS Mincho"/>
          <w:b/>
          <w:szCs w:val="28"/>
        </w:rPr>
        <w:t xml:space="preserve">  </w:t>
      </w:r>
      <w:r>
        <w:rPr>
          <w:rFonts w:eastAsia="MS Mincho"/>
          <w:b/>
          <w:szCs w:val="28"/>
        </w:rPr>
        <w:t>А.Б. ДЕЕВ</w:t>
      </w:r>
    </w:p>
    <w:p w:rsidR="00C0079F" w:rsidRPr="00BF0B40" w:rsidRDefault="00C0079F" w:rsidP="00C0079F">
      <w:pPr>
        <w:jc w:val="both"/>
        <w:rPr>
          <w:rFonts w:eastAsia="MS Mincho"/>
          <w:b/>
          <w:szCs w:val="28"/>
        </w:rPr>
      </w:pPr>
    </w:p>
    <w:p w:rsidR="00C0079F" w:rsidRDefault="00C0079F" w:rsidP="00C0079F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СЕКРЕТАРЬ </w:t>
      </w:r>
    </w:p>
    <w:p w:rsidR="00C0079F" w:rsidRPr="00BF0B40" w:rsidRDefault="00C0079F" w:rsidP="00C0079F">
      <w:pPr>
        <w:jc w:val="both"/>
        <w:rPr>
          <w:rFonts w:eastAsia="MS Mincho"/>
          <w:i/>
          <w:szCs w:val="28"/>
        </w:rPr>
      </w:pPr>
      <w:r>
        <w:rPr>
          <w:rFonts w:eastAsia="MS Mincho"/>
          <w:b/>
          <w:szCs w:val="28"/>
        </w:rPr>
        <w:t>КОМИССИИ                                                                                              А.С. КАКУНИНА</w:t>
      </w:r>
    </w:p>
    <w:p w:rsidR="001D721C" w:rsidRDefault="001D721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D721C" w:rsidRPr="008B7C53" w:rsidRDefault="001D721C" w:rsidP="001D721C">
      <w:pPr>
        <w:ind w:left="5103"/>
        <w:jc w:val="center"/>
        <w:rPr>
          <w:sz w:val="20"/>
          <w:szCs w:val="20"/>
        </w:rPr>
      </w:pPr>
      <w:r w:rsidRPr="008B7C53">
        <w:rPr>
          <w:sz w:val="20"/>
          <w:szCs w:val="20"/>
        </w:rPr>
        <w:lastRenderedPageBreak/>
        <w:t>Приложение</w:t>
      </w:r>
    </w:p>
    <w:p w:rsidR="001D721C" w:rsidRPr="008B7C53" w:rsidRDefault="001D721C" w:rsidP="001D721C">
      <w:pPr>
        <w:ind w:left="5103"/>
        <w:jc w:val="center"/>
        <w:rPr>
          <w:sz w:val="20"/>
          <w:szCs w:val="20"/>
        </w:rPr>
      </w:pPr>
      <w:r w:rsidRPr="008B7C53">
        <w:rPr>
          <w:sz w:val="20"/>
          <w:szCs w:val="20"/>
        </w:rPr>
        <w:t>к постановлению территориальной</w:t>
      </w:r>
    </w:p>
    <w:p w:rsidR="001D721C" w:rsidRDefault="001D721C" w:rsidP="001D721C">
      <w:pPr>
        <w:ind w:left="5103"/>
        <w:jc w:val="center"/>
        <w:rPr>
          <w:sz w:val="20"/>
          <w:szCs w:val="20"/>
        </w:rPr>
      </w:pPr>
      <w:r w:rsidRPr="008B7C53">
        <w:rPr>
          <w:sz w:val="20"/>
          <w:szCs w:val="20"/>
        </w:rPr>
        <w:t xml:space="preserve">избирательной комиссии </w:t>
      </w:r>
      <w:r>
        <w:rPr>
          <w:sz w:val="20"/>
          <w:szCs w:val="20"/>
        </w:rPr>
        <w:t>№ 2</w:t>
      </w:r>
    </w:p>
    <w:p w:rsidR="001D721C" w:rsidRPr="008B7C53" w:rsidRDefault="001D721C" w:rsidP="001D721C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Октябрьского округа города Липецка</w:t>
      </w:r>
    </w:p>
    <w:p w:rsidR="001D721C" w:rsidRPr="008B7C53" w:rsidRDefault="001D721C" w:rsidP="001D721C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от 10 сентября 2021 года № 25/191</w:t>
      </w:r>
    </w:p>
    <w:p w:rsidR="001D721C" w:rsidRDefault="001D721C" w:rsidP="001D721C">
      <w:pPr>
        <w:jc w:val="center"/>
        <w:rPr>
          <w:b/>
        </w:rPr>
      </w:pPr>
    </w:p>
    <w:p w:rsidR="001D721C" w:rsidRDefault="001D721C" w:rsidP="001D721C">
      <w:pPr>
        <w:jc w:val="center"/>
        <w:rPr>
          <w:b/>
          <w:sz w:val="28"/>
          <w:szCs w:val="28"/>
        </w:rPr>
      </w:pPr>
      <w:r w:rsidRPr="008B7C53">
        <w:rPr>
          <w:b/>
          <w:sz w:val="28"/>
          <w:szCs w:val="28"/>
        </w:rPr>
        <w:t xml:space="preserve">Количество переносных ящиков  </w:t>
      </w:r>
    </w:p>
    <w:p w:rsidR="001D721C" w:rsidRPr="008B7C53" w:rsidRDefault="001D721C" w:rsidP="001D721C">
      <w:pPr>
        <w:jc w:val="center"/>
        <w:rPr>
          <w:b/>
          <w:bCs/>
          <w:sz w:val="28"/>
        </w:rPr>
      </w:pPr>
      <w:r w:rsidRPr="008B7C53">
        <w:rPr>
          <w:b/>
          <w:sz w:val="28"/>
          <w:szCs w:val="28"/>
        </w:rPr>
        <w:t>для голосования вне помещения для голосования, используемых участковыми избирательными комисси</w:t>
      </w:r>
      <w:r>
        <w:rPr>
          <w:b/>
          <w:sz w:val="28"/>
          <w:szCs w:val="28"/>
        </w:rPr>
        <w:t>ями избирательных участков №№ 25-01 – 25-30</w:t>
      </w:r>
      <w:r w:rsidRPr="008B7C53">
        <w:rPr>
          <w:b/>
          <w:sz w:val="28"/>
          <w:szCs w:val="28"/>
        </w:rPr>
        <w:t xml:space="preserve"> при проведении</w:t>
      </w:r>
      <w:r w:rsidRPr="008B7C53">
        <w:rPr>
          <w:b/>
        </w:rPr>
        <w:t xml:space="preserve"> </w:t>
      </w:r>
      <w:r w:rsidRPr="008B7C53">
        <w:rPr>
          <w:b/>
          <w:bCs/>
          <w:sz w:val="28"/>
        </w:rPr>
        <w:t xml:space="preserve">выборов депутатов Государственной Думы Федерального Собрания Российской Федерации </w:t>
      </w:r>
      <w:r>
        <w:rPr>
          <w:b/>
          <w:bCs/>
          <w:sz w:val="28"/>
        </w:rPr>
        <w:t>восьмого</w:t>
      </w:r>
      <w:r w:rsidRPr="008B7C53">
        <w:rPr>
          <w:b/>
          <w:bCs/>
          <w:sz w:val="28"/>
        </w:rPr>
        <w:t xml:space="preserve"> созыва и депутатов Липецкого областного Совета депутатов </w:t>
      </w:r>
      <w:r>
        <w:rPr>
          <w:b/>
          <w:bCs/>
          <w:sz w:val="28"/>
        </w:rPr>
        <w:t>седьмого</w:t>
      </w:r>
      <w:r w:rsidRPr="008B7C53">
        <w:rPr>
          <w:b/>
          <w:bCs/>
          <w:sz w:val="28"/>
        </w:rPr>
        <w:t xml:space="preserve"> созыва </w:t>
      </w:r>
    </w:p>
    <w:p w:rsidR="001D721C" w:rsidRPr="008B7C53" w:rsidRDefault="001D721C" w:rsidP="001D721C">
      <w:pPr>
        <w:jc w:val="center"/>
        <w:rPr>
          <w:b/>
          <w:sz w:val="28"/>
          <w:szCs w:val="28"/>
        </w:rPr>
      </w:pPr>
      <w:r w:rsidRPr="008B7C53">
        <w:rPr>
          <w:b/>
          <w:bCs/>
          <w:sz w:val="28"/>
        </w:rPr>
        <w:t>1</w:t>
      </w:r>
      <w:r>
        <w:rPr>
          <w:b/>
          <w:bCs/>
          <w:sz w:val="28"/>
        </w:rPr>
        <w:t>9</w:t>
      </w:r>
      <w:r w:rsidRPr="008B7C53">
        <w:rPr>
          <w:b/>
          <w:bCs/>
          <w:sz w:val="28"/>
        </w:rPr>
        <w:t xml:space="preserve"> сентября 20</w:t>
      </w:r>
      <w:r>
        <w:rPr>
          <w:b/>
          <w:bCs/>
          <w:sz w:val="28"/>
        </w:rPr>
        <w:t>21</w:t>
      </w:r>
      <w:r w:rsidRPr="008B7C53">
        <w:rPr>
          <w:b/>
          <w:bCs/>
          <w:sz w:val="28"/>
        </w:rPr>
        <w:t xml:space="preserve"> года</w:t>
      </w:r>
    </w:p>
    <w:p w:rsidR="001D721C" w:rsidRDefault="001D721C" w:rsidP="001D721C">
      <w:pPr>
        <w:jc w:val="center"/>
        <w:rPr>
          <w:b/>
        </w:rPr>
      </w:pPr>
    </w:p>
    <w:tbl>
      <w:tblPr>
        <w:tblW w:w="90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3"/>
        <w:gridCol w:w="1692"/>
        <w:gridCol w:w="2126"/>
        <w:gridCol w:w="1560"/>
        <w:gridCol w:w="1966"/>
      </w:tblGrid>
      <w:tr w:rsidR="001D721C" w:rsidRPr="00716050" w:rsidTr="00D63EBD">
        <w:trPr>
          <w:jc w:val="center"/>
        </w:trPr>
        <w:tc>
          <w:tcPr>
            <w:tcW w:w="1693" w:type="dxa"/>
          </w:tcPr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№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участка</w:t>
            </w:r>
          </w:p>
        </w:tc>
        <w:tc>
          <w:tcPr>
            <w:tcW w:w="1692" w:type="dxa"/>
          </w:tcPr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Количество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избирател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 xml:space="preserve">Определено ящиков  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 xml:space="preserve">согласно 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 xml:space="preserve">п.8 ст.66 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 xml:space="preserve">67-ФЗ, 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шт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Добавлено по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пп. «г» п.8</w:t>
            </w:r>
            <w:r w:rsidRPr="00716050">
              <w:rPr>
                <w:b/>
                <w:vertAlign w:val="superscript"/>
              </w:rPr>
              <w:t>1</w:t>
            </w:r>
            <w:r w:rsidRPr="00716050">
              <w:rPr>
                <w:b/>
              </w:rPr>
              <w:t xml:space="preserve"> ст.66 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67-ФЗ</w:t>
            </w:r>
          </w:p>
          <w:p w:rsidR="001D721C" w:rsidRPr="00716050" w:rsidRDefault="001D721C" w:rsidP="00D63EBD">
            <w:pPr>
              <w:jc w:val="center"/>
            </w:pPr>
            <w:r w:rsidRPr="00716050">
              <w:t xml:space="preserve"> (совмещение голосования на нескольких выборах более чем по двум бюллетеням)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 xml:space="preserve">ВСЕГО </w:t>
            </w:r>
          </w:p>
          <w:p w:rsidR="001D721C" w:rsidRPr="00716050" w:rsidRDefault="001D721C" w:rsidP="00D63EBD">
            <w:pPr>
              <w:jc w:val="center"/>
              <w:rPr>
                <w:b/>
              </w:rPr>
            </w:pPr>
            <w:r w:rsidRPr="00716050">
              <w:rPr>
                <w:b/>
              </w:rPr>
              <w:t>переносных ящиков для голосования, шт.</w:t>
            </w:r>
          </w:p>
        </w:tc>
      </w:tr>
      <w:tr w:rsidR="001D721C" w:rsidRPr="001D721C" w:rsidTr="005A3C65">
        <w:trPr>
          <w:jc w:val="center"/>
        </w:trPr>
        <w:tc>
          <w:tcPr>
            <w:tcW w:w="1693" w:type="dxa"/>
          </w:tcPr>
          <w:p w:rsidR="001D721C" w:rsidRPr="001D721C" w:rsidRDefault="001D721C" w:rsidP="001D721C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1D721C" w:rsidRPr="001D721C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721C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1D721C" w:rsidRDefault="001D721C" w:rsidP="001D721C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1D721C" w:rsidRDefault="001D721C" w:rsidP="001D721C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1D721C" w:rsidRDefault="001D721C" w:rsidP="001D721C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5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D63EB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1</w:t>
            </w:r>
          </w:p>
        </w:tc>
        <w:tc>
          <w:tcPr>
            <w:tcW w:w="1692" w:type="dxa"/>
          </w:tcPr>
          <w:p w:rsidR="001D721C" w:rsidRPr="0020315F" w:rsidRDefault="001D721C" w:rsidP="00D63EBD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D63EB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D63EBD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D63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2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3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4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4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5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6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7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6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8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6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09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0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5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1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2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3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4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5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6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7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8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jc w:val="center"/>
            </w:pPr>
            <w:r>
              <w:t>22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19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jc w:val="center"/>
            </w:pPr>
            <w:r>
              <w:t>26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0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jc w:val="center"/>
            </w:pPr>
            <w:r>
              <w:t>270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1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jc w:val="center"/>
            </w:pPr>
            <w:r>
              <w:t>256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2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jc w:val="center"/>
            </w:pPr>
            <w:r>
              <w:t>266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8B7C53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8B7C53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-23</w:t>
            </w:r>
          </w:p>
        </w:tc>
        <w:tc>
          <w:tcPr>
            <w:tcW w:w="1692" w:type="dxa"/>
          </w:tcPr>
          <w:p w:rsidR="001D721C" w:rsidRPr="0020315F" w:rsidRDefault="001D721C" w:rsidP="001D721C">
            <w:pPr>
              <w:jc w:val="center"/>
            </w:pPr>
            <w:r>
              <w:t>27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734E33" w:rsidRDefault="001D721C" w:rsidP="001D721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6974C4" w:rsidRDefault="001D721C" w:rsidP="001D721C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0B319E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D721C" w:rsidRPr="001D721C" w:rsidTr="003D3751">
        <w:trPr>
          <w:jc w:val="center"/>
        </w:trPr>
        <w:tc>
          <w:tcPr>
            <w:tcW w:w="1693" w:type="dxa"/>
          </w:tcPr>
          <w:p w:rsidR="001D721C" w:rsidRPr="001D721C" w:rsidRDefault="001D721C" w:rsidP="003D3751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92" w:type="dxa"/>
          </w:tcPr>
          <w:p w:rsidR="001D721C" w:rsidRPr="001D721C" w:rsidRDefault="001D721C" w:rsidP="003D3751">
            <w:pPr>
              <w:tabs>
                <w:tab w:val="left" w:pos="993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D721C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1D721C" w:rsidRDefault="001D721C" w:rsidP="003D3751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1D721C" w:rsidRDefault="001D721C" w:rsidP="003D3751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1D721C" w:rsidRDefault="001D721C" w:rsidP="003D3751">
            <w:pPr>
              <w:jc w:val="center"/>
              <w:rPr>
                <w:bCs/>
                <w:sz w:val="28"/>
                <w:szCs w:val="28"/>
              </w:rPr>
            </w:pPr>
            <w:r w:rsidRPr="001D721C">
              <w:rPr>
                <w:bCs/>
                <w:sz w:val="28"/>
                <w:szCs w:val="28"/>
              </w:rPr>
              <w:t>5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</w:t>
            </w:r>
            <w:r>
              <w:rPr>
                <w:b/>
              </w:rPr>
              <w:t>4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27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734E33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6974C4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0B319E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</w:t>
            </w:r>
            <w:r>
              <w:rPr>
                <w:b/>
              </w:rPr>
              <w:t>5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226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1A2D3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A640BA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D16264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</w:t>
            </w:r>
            <w:r>
              <w:rPr>
                <w:b/>
              </w:rPr>
              <w:t>6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29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1A2D3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A640BA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D16264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</w:t>
            </w:r>
            <w:r>
              <w:rPr>
                <w:b/>
              </w:rPr>
              <w:t>7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183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1A2D3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A640BA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D16264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AB4DEB">
              <w:rPr>
                <w:b/>
              </w:rPr>
              <w:t>-2</w:t>
            </w:r>
            <w:r>
              <w:rPr>
                <w:b/>
              </w:rPr>
              <w:t>8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22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1A2D3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A640BA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D16264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 w:rsidRPr="00BF114A">
              <w:rPr>
                <w:b/>
              </w:rPr>
              <w:t>25-2</w:t>
            </w:r>
            <w:r>
              <w:rPr>
                <w:b/>
              </w:rPr>
              <w:t>9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229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1A2D3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A640BA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D16264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Default="001D721C" w:rsidP="001D721C">
            <w:pPr>
              <w:jc w:val="center"/>
              <w:rPr>
                <w:b/>
              </w:rPr>
            </w:pPr>
            <w:r w:rsidRPr="00BF114A">
              <w:rPr>
                <w:b/>
              </w:rPr>
              <w:t>25-</w:t>
            </w:r>
            <w:r>
              <w:rPr>
                <w:b/>
              </w:rPr>
              <w:t>30</w:t>
            </w:r>
          </w:p>
        </w:tc>
        <w:tc>
          <w:tcPr>
            <w:tcW w:w="1692" w:type="dxa"/>
          </w:tcPr>
          <w:p w:rsidR="001D721C" w:rsidRDefault="001D721C" w:rsidP="001D721C">
            <w:pPr>
              <w:jc w:val="center"/>
            </w:pPr>
            <w:r>
              <w:t>224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Default="001D721C" w:rsidP="001D721C">
            <w:pPr>
              <w:jc w:val="center"/>
            </w:pPr>
            <w:r w:rsidRPr="001A2D38"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</w:pPr>
            <w:r w:rsidRPr="00A640BA"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Default="001D721C" w:rsidP="001D721C">
            <w:pPr>
              <w:jc w:val="center"/>
              <w:rPr>
                <w:b/>
                <w:sz w:val="28"/>
                <w:szCs w:val="28"/>
              </w:rPr>
            </w:pPr>
            <w:r w:rsidRPr="00D16264">
              <w:rPr>
                <w:b/>
                <w:sz w:val="28"/>
                <w:szCs w:val="28"/>
              </w:rPr>
              <w:t>3</w:t>
            </w:r>
          </w:p>
        </w:tc>
      </w:tr>
      <w:tr w:rsidR="001D721C" w:rsidRPr="008B7C53" w:rsidTr="00D63EBD">
        <w:trPr>
          <w:jc w:val="center"/>
        </w:trPr>
        <w:tc>
          <w:tcPr>
            <w:tcW w:w="1693" w:type="dxa"/>
          </w:tcPr>
          <w:p w:rsidR="001D721C" w:rsidRPr="00AB4DEB" w:rsidRDefault="001D721C" w:rsidP="00D63EBD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92" w:type="dxa"/>
          </w:tcPr>
          <w:p w:rsidR="001D721C" w:rsidRPr="008B7C53" w:rsidRDefault="001D721C" w:rsidP="00D63EBD">
            <w:pPr>
              <w:jc w:val="center"/>
            </w:pPr>
            <w:r>
              <w:t>6827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21C" w:rsidRPr="00F7040C" w:rsidRDefault="001D721C" w:rsidP="00D63EBD">
            <w:pPr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D63EBD">
            <w:pPr>
              <w:jc w:val="center"/>
            </w:pPr>
            <w:r>
              <w:t>0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1D721C" w:rsidRPr="00F7040C" w:rsidRDefault="001D721C" w:rsidP="00D63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1D721C" w:rsidRDefault="001D721C" w:rsidP="001D721C">
      <w:pPr>
        <w:jc w:val="center"/>
        <w:rPr>
          <w:b/>
        </w:rPr>
      </w:pPr>
    </w:p>
    <w:p w:rsidR="00C0079F" w:rsidRPr="00BB4B30" w:rsidRDefault="00C0079F" w:rsidP="00C0079F">
      <w:pPr>
        <w:spacing w:line="276" w:lineRule="auto"/>
        <w:jc w:val="both"/>
        <w:rPr>
          <w:sz w:val="28"/>
          <w:szCs w:val="28"/>
        </w:rPr>
      </w:pPr>
    </w:p>
    <w:sectPr w:rsidR="00C0079F" w:rsidRPr="00BB4B30" w:rsidSect="00BB4B30">
      <w:headerReference w:type="even" r:id="rId8"/>
      <w:headerReference w:type="default" r:id="rId9"/>
      <w:pgSz w:w="11906" w:h="16838"/>
      <w:pgMar w:top="709" w:right="84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50" w:rsidRDefault="00B74E50">
      <w:r>
        <w:separator/>
      </w:r>
    </w:p>
  </w:endnote>
  <w:endnote w:type="continuationSeparator" w:id="0">
    <w:p w:rsidR="00B74E50" w:rsidRDefault="00B7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50" w:rsidRDefault="00B74E50">
      <w:r>
        <w:separator/>
      </w:r>
    </w:p>
  </w:footnote>
  <w:footnote w:type="continuationSeparator" w:id="0">
    <w:p w:rsidR="00B74E50" w:rsidRDefault="00B7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7506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C6" w:rsidRDefault="007506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1B6">
      <w:rPr>
        <w:rStyle w:val="a5"/>
        <w:noProof/>
      </w:rPr>
      <w:t>4</w:t>
    </w:r>
    <w:r>
      <w:rPr>
        <w:rStyle w:val="a5"/>
      </w:rPr>
      <w:fldChar w:fldCharType="end"/>
    </w:r>
  </w:p>
  <w:p w:rsidR="004E6CC6" w:rsidRDefault="004E6C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56"/>
    <w:multiLevelType w:val="hybridMultilevel"/>
    <w:tmpl w:val="519A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8A"/>
    <w:multiLevelType w:val="hybridMultilevel"/>
    <w:tmpl w:val="6408F2BE"/>
    <w:lvl w:ilvl="0" w:tplc="F230B1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320A8A"/>
    <w:multiLevelType w:val="hybridMultilevel"/>
    <w:tmpl w:val="0324EE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AE6BD5"/>
    <w:multiLevelType w:val="singleLevel"/>
    <w:tmpl w:val="1DE8A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A"/>
    <w:rsid w:val="00000236"/>
    <w:rsid w:val="0001502A"/>
    <w:rsid w:val="00027E8E"/>
    <w:rsid w:val="00030D50"/>
    <w:rsid w:val="0004255E"/>
    <w:rsid w:val="00047C65"/>
    <w:rsid w:val="00053361"/>
    <w:rsid w:val="00091638"/>
    <w:rsid w:val="00092F60"/>
    <w:rsid w:val="000B06CD"/>
    <w:rsid w:val="000B191A"/>
    <w:rsid w:val="000C47CC"/>
    <w:rsid w:val="000D5B8D"/>
    <w:rsid w:val="000E185B"/>
    <w:rsid w:val="000E33E3"/>
    <w:rsid w:val="000E40A7"/>
    <w:rsid w:val="000F203C"/>
    <w:rsid w:val="000F4116"/>
    <w:rsid w:val="00102EE7"/>
    <w:rsid w:val="00105059"/>
    <w:rsid w:val="00111481"/>
    <w:rsid w:val="00113675"/>
    <w:rsid w:val="001157BE"/>
    <w:rsid w:val="0012047B"/>
    <w:rsid w:val="0012703D"/>
    <w:rsid w:val="001516D9"/>
    <w:rsid w:val="00152357"/>
    <w:rsid w:val="001543DC"/>
    <w:rsid w:val="00156122"/>
    <w:rsid w:val="001639AC"/>
    <w:rsid w:val="001701CE"/>
    <w:rsid w:val="001960A1"/>
    <w:rsid w:val="001A6FB7"/>
    <w:rsid w:val="001B23A1"/>
    <w:rsid w:val="001B7680"/>
    <w:rsid w:val="001C3FB3"/>
    <w:rsid w:val="001C6C96"/>
    <w:rsid w:val="001C7486"/>
    <w:rsid w:val="001D721C"/>
    <w:rsid w:val="001E4CE5"/>
    <w:rsid w:val="001F38C6"/>
    <w:rsid w:val="001F520B"/>
    <w:rsid w:val="002009D0"/>
    <w:rsid w:val="00211346"/>
    <w:rsid w:val="00215457"/>
    <w:rsid w:val="00216201"/>
    <w:rsid w:val="00233257"/>
    <w:rsid w:val="00237123"/>
    <w:rsid w:val="00243E70"/>
    <w:rsid w:val="00252EC8"/>
    <w:rsid w:val="00257FC2"/>
    <w:rsid w:val="00265732"/>
    <w:rsid w:val="00271931"/>
    <w:rsid w:val="00280369"/>
    <w:rsid w:val="00285854"/>
    <w:rsid w:val="002A27F4"/>
    <w:rsid w:val="002A2924"/>
    <w:rsid w:val="002A6695"/>
    <w:rsid w:val="002A6F51"/>
    <w:rsid w:val="002B5D5F"/>
    <w:rsid w:val="002C1295"/>
    <w:rsid w:val="002D668D"/>
    <w:rsid w:val="002E00E7"/>
    <w:rsid w:val="002E57A4"/>
    <w:rsid w:val="002E797B"/>
    <w:rsid w:val="002F1107"/>
    <w:rsid w:val="002F2391"/>
    <w:rsid w:val="002F6B4E"/>
    <w:rsid w:val="002F6DFA"/>
    <w:rsid w:val="0030178A"/>
    <w:rsid w:val="0030225F"/>
    <w:rsid w:val="00316127"/>
    <w:rsid w:val="00323A09"/>
    <w:rsid w:val="00331EF7"/>
    <w:rsid w:val="00353D60"/>
    <w:rsid w:val="00371375"/>
    <w:rsid w:val="003731B3"/>
    <w:rsid w:val="0038793B"/>
    <w:rsid w:val="003A0239"/>
    <w:rsid w:val="003A26A2"/>
    <w:rsid w:val="003A29A2"/>
    <w:rsid w:val="003B5325"/>
    <w:rsid w:val="003B6F03"/>
    <w:rsid w:val="003B7492"/>
    <w:rsid w:val="003D01A3"/>
    <w:rsid w:val="003D2B35"/>
    <w:rsid w:val="003F6A8B"/>
    <w:rsid w:val="003F7867"/>
    <w:rsid w:val="00401824"/>
    <w:rsid w:val="00402A2B"/>
    <w:rsid w:val="00402BDE"/>
    <w:rsid w:val="00404818"/>
    <w:rsid w:val="00406223"/>
    <w:rsid w:val="00406BA0"/>
    <w:rsid w:val="0041461B"/>
    <w:rsid w:val="004166F7"/>
    <w:rsid w:val="00427520"/>
    <w:rsid w:val="00450F6C"/>
    <w:rsid w:val="00451DFF"/>
    <w:rsid w:val="004570B9"/>
    <w:rsid w:val="00460699"/>
    <w:rsid w:val="004817B9"/>
    <w:rsid w:val="00482714"/>
    <w:rsid w:val="00484C08"/>
    <w:rsid w:val="004A77DE"/>
    <w:rsid w:val="004B21F4"/>
    <w:rsid w:val="004C22EC"/>
    <w:rsid w:val="004C76F9"/>
    <w:rsid w:val="004D2352"/>
    <w:rsid w:val="004D60D2"/>
    <w:rsid w:val="004E48C3"/>
    <w:rsid w:val="004E4E98"/>
    <w:rsid w:val="004E6CC6"/>
    <w:rsid w:val="004F0BF5"/>
    <w:rsid w:val="004F3170"/>
    <w:rsid w:val="00524146"/>
    <w:rsid w:val="005250A5"/>
    <w:rsid w:val="0052558A"/>
    <w:rsid w:val="00531F74"/>
    <w:rsid w:val="00540F12"/>
    <w:rsid w:val="0054583A"/>
    <w:rsid w:val="00552E2F"/>
    <w:rsid w:val="00553E9A"/>
    <w:rsid w:val="005569DF"/>
    <w:rsid w:val="00567EF1"/>
    <w:rsid w:val="00570F8A"/>
    <w:rsid w:val="005724BE"/>
    <w:rsid w:val="00594894"/>
    <w:rsid w:val="00595071"/>
    <w:rsid w:val="005C27C0"/>
    <w:rsid w:val="005D6470"/>
    <w:rsid w:val="005F38E8"/>
    <w:rsid w:val="005F75A0"/>
    <w:rsid w:val="00606E3A"/>
    <w:rsid w:val="006139C5"/>
    <w:rsid w:val="00614A8B"/>
    <w:rsid w:val="00621FE7"/>
    <w:rsid w:val="00641B79"/>
    <w:rsid w:val="00646440"/>
    <w:rsid w:val="006468A9"/>
    <w:rsid w:val="00647C25"/>
    <w:rsid w:val="0065004F"/>
    <w:rsid w:val="006511BE"/>
    <w:rsid w:val="006518BC"/>
    <w:rsid w:val="00653A01"/>
    <w:rsid w:val="0069502D"/>
    <w:rsid w:val="0069531F"/>
    <w:rsid w:val="006A21DF"/>
    <w:rsid w:val="006A46B3"/>
    <w:rsid w:val="006A5628"/>
    <w:rsid w:val="006A6D55"/>
    <w:rsid w:val="006B1F63"/>
    <w:rsid w:val="006C38DD"/>
    <w:rsid w:val="006D5308"/>
    <w:rsid w:val="006E03AA"/>
    <w:rsid w:val="006E27FB"/>
    <w:rsid w:val="006E77DE"/>
    <w:rsid w:val="006F26F3"/>
    <w:rsid w:val="00701A4F"/>
    <w:rsid w:val="007053E7"/>
    <w:rsid w:val="007107D4"/>
    <w:rsid w:val="00722AD9"/>
    <w:rsid w:val="00724301"/>
    <w:rsid w:val="007259B9"/>
    <w:rsid w:val="0073054C"/>
    <w:rsid w:val="00733786"/>
    <w:rsid w:val="007370DB"/>
    <w:rsid w:val="00740DB6"/>
    <w:rsid w:val="0075012D"/>
    <w:rsid w:val="00750657"/>
    <w:rsid w:val="00751233"/>
    <w:rsid w:val="00757916"/>
    <w:rsid w:val="0076265C"/>
    <w:rsid w:val="00762E0A"/>
    <w:rsid w:val="007644A2"/>
    <w:rsid w:val="00765070"/>
    <w:rsid w:val="00765AF8"/>
    <w:rsid w:val="007730CF"/>
    <w:rsid w:val="00773C7A"/>
    <w:rsid w:val="00777D38"/>
    <w:rsid w:val="00786FC1"/>
    <w:rsid w:val="007903E3"/>
    <w:rsid w:val="007A3B14"/>
    <w:rsid w:val="007A5822"/>
    <w:rsid w:val="007B3E8C"/>
    <w:rsid w:val="007B7C45"/>
    <w:rsid w:val="007C242E"/>
    <w:rsid w:val="007C6B88"/>
    <w:rsid w:val="007D2A58"/>
    <w:rsid w:val="007E0388"/>
    <w:rsid w:val="007F03BF"/>
    <w:rsid w:val="007F1F71"/>
    <w:rsid w:val="007F59C0"/>
    <w:rsid w:val="00802FB6"/>
    <w:rsid w:val="00803BC3"/>
    <w:rsid w:val="0081379E"/>
    <w:rsid w:val="00821A36"/>
    <w:rsid w:val="008261E2"/>
    <w:rsid w:val="00827D23"/>
    <w:rsid w:val="00840456"/>
    <w:rsid w:val="00846015"/>
    <w:rsid w:val="00847DD9"/>
    <w:rsid w:val="00850084"/>
    <w:rsid w:val="00853C78"/>
    <w:rsid w:val="00863CBB"/>
    <w:rsid w:val="00893084"/>
    <w:rsid w:val="00893A05"/>
    <w:rsid w:val="00896AAF"/>
    <w:rsid w:val="008A4267"/>
    <w:rsid w:val="008A683F"/>
    <w:rsid w:val="008B298D"/>
    <w:rsid w:val="008C1C00"/>
    <w:rsid w:val="008E5BF7"/>
    <w:rsid w:val="008E7661"/>
    <w:rsid w:val="008F3C75"/>
    <w:rsid w:val="00905794"/>
    <w:rsid w:val="00927B34"/>
    <w:rsid w:val="009345FD"/>
    <w:rsid w:val="00944711"/>
    <w:rsid w:val="00944A62"/>
    <w:rsid w:val="00964E7C"/>
    <w:rsid w:val="00966603"/>
    <w:rsid w:val="009679F9"/>
    <w:rsid w:val="009711EE"/>
    <w:rsid w:val="00977F89"/>
    <w:rsid w:val="00982757"/>
    <w:rsid w:val="00990890"/>
    <w:rsid w:val="0099114F"/>
    <w:rsid w:val="00995B05"/>
    <w:rsid w:val="009B5C92"/>
    <w:rsid w:val="009C5E20"/>
    <w:rsid w:val="009C6351"/>
    <w:rsid w:val="009C6BE7"/>
    <w:rsid w:val="009D3264"/>
    <w:rsid w:val="009D3EB7"/>
    <w:rsid w:val="009E215F"/>
    <w:rsid w:val="009E2B72"/>
    <w:rsid w:val="009F77E3"/>
    <w:rsid w:val="00A05682"/>
    <w:rsid w:val="00A10336"/>
    <w:rsid w:val="00A16B4A"/>
    <w:rsid w:val="00A17303"/>
    <w:rsid w:val="00A2607F"/>
    <w:rsid w:val="00A365B5"/>
    <w:rsid w:val="00A44AEF"/>
    <w:rsid w:val="00A62BEC"/>
    <w:rsid w:val="00A63874"/>
    <w:rsid w:val="00A671B0"/>
    <w:rsid w:val="00A70712"/>
    <w:rsid w:val="00A70871"/>
    <w:rsid w:val="00A74BFE"/>
    <w:rsid w:val="00A750F6"/>
    <w:rsid w:val="00A774B3"/>
    <w:rsid w:val="00A800E3"/>
    <w:rsid w:val="00AA749F"/>
    <w:rsid w:val="00AB735B"/>
    <w:rsid w:val="00AC3555"/>
    <w:rsid w:val="00AC75CD"/>
    <w:rsid w:val="00AF41BE"/>
    <w:rsid w:val="00AF52F9"/>
    <w:rsid w:val="00B03B58"/>
    <w:rsid w:val="00B22131"/>
    <w:rsid w:val="00B251DE"/>
    <w:rsid w:val="00B30184"/>
    <w:rsid w:val="00B30A10"/>
    <w:rsid w:val="00B36ECC"/>
    <w:rsid w:val="00B5628E"/>
    <w:rsid w:val="00B612BB"/>
    <w:rsid w:val="00B70D5F"/>
    <w:rsid w:val="00B74E50"/>
    <w:rsid w:val="00B8055B"/>
    <w:rsid w:val="00B80F57"/>
    <w:rsid w:val="00B92E4C"/>
    <w:rsid w:val="00B93C42"/>
    <w:rsid w:val="00B9643A"/>
    <w:rsid w:val="00BB4B30"/>
    <w:rsid w:val="00BC1BF5"/>
    <w:rsid w:val="00BE5B53"/>
    <w:rsid w:val="00BF3418"/>
    <w:rsid w:val="00C0079F"/>
    <w:rsid w:val="00C066D8"/>
    <w:rsid w:val="00C23BC8"/>
    <w:rsid w:val="00C44800"/>
    <w:rsid w:val="00C46F20"/>
    <w:rsid w:val="00C502F3"/>
    <w:rsid w:val="00C510C8"/>
    <w:rsid w:val="00C548A6"/>
    <w:rsid w:val="00C5550A"/>
    <w:rsid w:val="00C81C8D"/>
    <w:rsid w:val="00C858B8"/>
    <w:rsid w:val="00C91CDE"/>
    <w:rsid w:val="00CA0813"/>
    <w:rsid w:val="00CA725E"/>
    <w:rsid w:val="00CB2C32"/>
    <w:rsid w:val="00CB5604"/>
    <w:rsid w:val="00CC53D5"/>
    <w:rsid w:val="00CC6000"/>
    <w:rsid w:val="00CD36E0"/>
    <w:rsid w:val="00CD4537"/>
    <w:rsid w:val="00CD66D2"/>
    <w:rsid w:val="00CD7B15"/>
    <w:rsid w:val="00CE0B6C"/>
    <w:rsid w:val="00CE0ECB"/>
    <w:rsid w:val="00CE7FE2"/>
    <w:rsid w:val="00CF6D04"/>
    <w:rsid w:val="00D04071"/>
    <w:rsid w:val="00D17138"/>
    <w:rsid w:val="00D24473"/>
    <w:rsid w:val="00D33049"/>
    <w:rsid w:val="00D340D9"/>
    <w:rsid w:val="00D518A4"/>
    <w:rsid w:val="00D52DD3"/>
    <w:rsid w:val="00D625B3"/>
    <w:rsid w:val="00D751F8"/>
    <w:rsid w:val="00D76874"/>
    <w:rsid w:val="00D8472C"/>
    <w:rsid w:val="00D860E7"/>
    <w:rsid w:val="00D9378F"/>
    <w:rsid w:val="00D93EA4"/>
    <w:rsid w:val="00DC3530"/>
    <w:rsid w:val="00DD3B3D"/>
    <w:rsid w:val="00DE3816"/>
    <w:rsid w:val="00E05554"/>
    <w:rsid w:val="00E05D72"/>
    <w:rsid w:val="00E139D7"/>
    <w:rsid w:val="00E1543F"/>
    <w:rsid w:val="00E241B6"/>
    <w:rsid w:val="00E24BC3"/>
    <w:rsid w:val="00E35474"/>
    <w:rsid w:val="00E51AE1"/>
    <w:rsid w:val="00E52499"/>
    <w:rsid w:val="00E53631"/>
    <w:rsid w:val="00E5416E"/>
    <w:rsid w:val="00E71E73"/>
    <w:rsid w:val="00E758C2"/>
    <w:rsid w:val="00E85DDE"/>
    <w:rsid w:val="00E86827"/>
    <w:rsid w:val="00EA14F7"/>
    <w:rsid w:val="00EA76E3"/>
    <w:rsid w:val="00EA7CAF"/>
    <w:rsid w:val="00EB0D7D"/>
    <w:rsid w:val="00ED2D01"/>
    <w:rsid w:val="00EF38F6"/>
    <w:rsid w:val="00EF5982"/>
    <w:rsid w:val="00F0130A"/>
    <w:rsid w:val="00F0551F"/>
    <w:rsid w:val="00F0694A"/>
    <w:rsid w:val="00F20A24"/>
    <w:rsid w:val="00F22718"/>
    <w:rsid w:val="00F27715"/>
    <w:rsid w:val="00F339A8"/>
    <w:rsid w:val="00F342F0"/>
    <w:rsid w:val="00F42EF8"/>
    <w:rsid w:val="00F43714"/>
    <w:rsid w:val="00F5552D"/>
    <w:rsid w:val="00F600CA"/>
    <w:rsid w:val="00F76001"/>
    <w:rsid w:val="00F81D7B"/>
    <w:rsid w:val="00F82C52"/>
    <w:rsid w:val="00F855B8"/>
    <w:rsid w:val="00FA0398"/>
    <w:rsid w:val="00FA1746"/>
    <w:rsid w:val="00FA1E8F"/>
    <w:rsid w:val="00FA2362"/>
    <w:rsid w:val="00FB00FA"/>
    <w:rsid w:val="00FB1E60"/>
    <w:rsid w:val="00FB3198"/>
    <w:rsid w:val="00FC4E97"/>
    <w:rsid w:val="00FC7FBC"/>
    <w:rsid w:val="00FD2511"/>
    <w:rsid w:val="00FD6ECE"/>
    <w:rsid w:val="00FE0A8F"/>
    <w:rsid w:val="00FE1D33"/>
    <w:rsid w:val="00FE452A"/>
    <w:rsid w:val="00FE4C9B"/>
    <w:rsid w:val="00FE5864"/>
    <w:rsid w:val="00FE615F"/>
    <w:rsid w:val="00FF258E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55F37-3830-4854-84CA-435BD97C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1A3"/>
    <w:pPr>
      <w:keepNext/>
      <w:tabs>
        <w:tab w:val="left" w:pos="-2250"/>
      </w:tabs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50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FE4C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1ECF"/>
    <w:rPr>
      <w:sz w:val="24"/>
      <w:szCs w:val="24"/>
    </w:rPr>
  </w:style>
  <w:style w:type="character" w:styleId="a5">
    <w:name w:val="page number"/>
    <w:basedOn w:val="a0"/>
    <w:uiPriority w:val="99"/>
    <w:semiHidden/>
    <w:rsid w:val="00FE4C9B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E48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9E215F"/>
    <w:rPr>
      <w:rFonts w:cs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FE4C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CF"/>
    <w:rPr>
      <w:sz w:val="0"/>
      <w:szCs w:val="0"/>
    </w:rPr>
  </w:style>
  <w:style w:type="character" w:styleId="aa">
    <w:name w:val="footnote reference"/>
    <w:basedOn w:val="a0"/>
    <w:uiPriority w:val="99"/>
    <w:semiHidden/>
    <w:rsid w:val="004E48C3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3D01A3"/>
    <w:pPr>
      <w:tabs>
        <w:tab w:val="left" w:pos="-225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1ECF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D01A3"/>
    <w:pPr>
      <w:ind w:firstLine="558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ECF"/>
    <w:rPr>
      <w:sz w:val="16"/>
      <w:szCs w:val="16"/>
    </w:rPr>
  </w:style>
  <w:style w:type="paragraph" w:styleId="ad">
    <w:name w:val="Body Text Indent"/>
    <w:basedOn w:val="a"/>
    <w:link w:val="ae"/>
    <w:uiPriority w:val="99"/>
    <w:rsid w:val="003D01A3"/>
    <w:pPr>
      <w:tabs>
        <w:tab w:val="left" w:pos="-2250"/>
      </w:tabs>
      <w:spacing w:line="36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1EC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3D01A3"/>
    <w:pPr>
      <w:spacing w:line="360" w:lineRule="auto"/>
      <w:ind w:firstLine="3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1ECF"/>
    <w:rPr>
      <w:sz w:val="24"/>
      <w:szCs w:val="24"/>
    </w:rPr>
  </w:style>
  <w:style w:type="table" w:styleId="af">
    <w:name w:val="Table Grid"/>
    <w:basedOn w:val="a1"/>
    <w:uiPriority w:val="99"/>
    <w:rsid w:val="009F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14-15"/>
    <w:basedOn w:val="a"/>
    <w:uiPriority w:val="99"/>
    <w:rsid w:val="00DC3530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Title"/>
    <w:basedOn w:val="a"/>
    <w:link w:val="af1"/>
    <w:qFormat/>
    <w:rsid w:val="00271931"/>
    <w:pPr>
      <w:jc w:val="center"/>
    </w:pPr>
    <w:rPr>
      <w:sz w:val="36"/>
      <w:szCs w:val="20"/>
    </w:rPr>
  </w:style>
  <w:style w:type="character" w:customStyle="1" w:styleId="af1">
    <w:name w:val="Название Знак"/>
    <w:basedOn w:val="a0"/>
    <w:link w:val="af0"/>
    <w:rsid w:val="00AA1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271931"/>
    <w:pPr>
      <w:jc w:val="center"/>
    </w:pPr>
    <w:rPr>
      <w:b/>
      <w:sz w:val="36"/>
      <w:szCs w:val="20"/>
    </w:rPr>
  </w:style>
  <w:style w:type="character" w:customStyle="1" w:styleId="af3">
    <w:name w:val="Подзаголовок Знак"/>
    <w:basedOn w:val="a0"/>
    <w:link w:val="af2"/>
    <w:rsid w:val="00AA1ECF"/>
    <w:rPr>
      <w:rFonts w:ascii="Cambria" w:eastAsia="Times New Roman" w:hAnsi="Cambria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01A4F"/>
    <w:pPr>
      <w:ind w:left="142" w:firstLine="578"/>
      <w:jc w:val="both"/>
    </w:pPr>
    <w:rPr>
      <w:szCs w:val="20"/>
    </w:rPr>
  </w:style>
  <w:style w:type="paragraph" w:styleId="af4">
    <w:name w:val="caption"/>
    <w:basedOn w:val="a"/>
    <w:next w:val="a"/>
    <w:uiPriority w:val="99"/>
    <w:qFormat/>
    <w:rsid w:val="00A750F6"/>
    <w:rPr>
      <w:szCs w:val="20"/>
    </w:rPr>
  </w:style>
  <w:style w:type="paragraph" w:customStyle="1" w:styleId="ConsPlusNonformat">
    <w:name w:val="ConsPlusNonformat"/>
    <w:rsid w:val="00A750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D2D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E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B36ECC"/>
    <w:pPr>
      <w:jc w:val="center"/>
    </w:pPr>
    <w:rPr>
      <w:sz w:val="28"/>
    </w:rPr>
  </w:style>
  <w:style w:type="paragraph" w:customStyle="1" w:styleId="14-150">
    <w:name w:val="Текст 14-15"/>
    <w:basedOn w:val="11"/>
    <w:rsid w:val="00B36ECC"/>
    <w:pPr>
      <w:spacing w:line="360" w:lineRule="auto"/>
      <w:ind w:firstLine="709"/>
      <w:jc w:val="both"/>
    </w:pPr>
  </w:style>
  <w:style w:type="character" w:styleId="af6">
    <w:name w:val="Emphasis"/>
    <w:basedOn w:val="a0"/>
    <w:uiPriority w:val="20"/>
    <w:qFormat/>
    <w:locked/>
    <w:rsid w:val="004E6CC6"/>
    <w:rPr>
      <w:i/>
      <w:iCs/>
    </w:rPr>
  </w:style>
  <w:style w:type="character" w:customStyle="1" w:styleId="apple-converted-space">
    <w:name w:val="apple-converted-space"/>
    <w:basedOn w:val="a0"/>
    <w:rsid w:val="004E6CC6"/>
  </w:style>
  <w:style w:type="character" w:styleId="af7">
    <w:name w:val="Strong"/>
    <w:basedOn w:val="a0"/>
    <w:uiPriority w:val="22"/>
    <w:qFormat/>
    <w:locked/>
    <w:rsid w:val="004E6CC6"/>
    <w:rPr>
      <w:b/>
      <w:bCs/>
    </w:rPr>
  </w:style>
  <w:style w:type="paragraph" w:customStyle="1" w:styleId="32">
    <w:name w:val="Основной текст с отступом 32"/>
    <w:basedOn w:val="a"/>
    <w:rsid w:val="00C0079F"/>
    <w:pPr>
      <w:ind w:left="142" w:firstLine="578"/>
      <w:jc w:val="both"/>
    </w:pPr>
    <w:rPr>
      <w:szCs w:val="20"/>
    </w:rPr>
  </w:style>
  <w:style w:type="paragraph" w:customStyle="1" w:styleId="33">
    <w:name w:val="Основной текст с отступом 33"/>
    <w:basedOn w:val="a"/>
    <w:rsid w:val="00B5628E"/>
    <w:pPr>
      <w:ind w:left="142" w:firstLine="578"/>
      <w:jc w:val="both"/>
    </w:pPr>
    <w:rPr>
      <w:szCs w:val="20"/>
    </w:rPr>
  </w:style>
  <w:style w:type="paragraph" w:styleId="af8">
    <w:name w:val="Plain Text"/>
    <w:basedOn w:val="a"/>
    <w:link w:val="af9"/>
    <w:rsid w:val="001D721C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D72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81E6-8D72-4B54-A2E6-B2E1AB8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IKLO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Sek</dc:creator>
  <cp:lastModifiedBy>User</cp:lastModifiedBy>
  <cp:revision>2</cp:revision>
  <cp:lastPrinted>2018-02-28T08:23:00Z</cp:lastPrinted>
  <dcterms:created xsi:type="dcterms:W3CDTF">2021-11-19T10:33:00Z</dcterms:created>
  <dcterms:modified xsi:type="dcterms:W3CDTF">2021-11-19T10:33:00Z</dcterms:modified>
</cp:coreProperties>
</file>